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6A19C78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6827C1">
        <w:rPr>
          <w:rFonts w:ascii="Garamond" w:hAnsi="Garamond"/>
          <w:b/>
          <w:color w:val="000000"/>
          <w:sz w:val="16"/>
          <w:szCs w:val="16"/>
        </w:rPr>
        <w:t>2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6A3B24C3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5D1644">
        <w:rPr>
          <w:rFonts w:ascii="Garamond" w:hAnsi="Garamond" w:cs="Arial"/>
          <w:b/>
          <w:sz w:val="16"/>
          <w:szCs w:val="16"/>
        </w:rPr>
        <w:t>161</w:t>
      </w:r>
      <w:bookmarkStart w:id="0" w:name="_GoBack"/>
      <w:bookmarkEnd w:id="0"/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Default="0065415A" w:rsidP="0065415A">
      <w:pPr>
        <w:spacing w:line="276" w:lineRule="auto"/>
        <w:jc w:val="center"/>
        <w:rPr>
          <w:rFonts w:ascii="Garamond" w:hAnsi="Garamond"/>
          <w:b/>
          <w:bCs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4CDEDFCA" w14:textId="77777777" w:rsidR="008239C9" w:rsidRPr="00E27395" w:rsidRDefault="008239C9" w:rsidP="0065415A">
      <w:pPr>
        <w:spacing w:line="276" w:lineRule="auto"/>
        <w:jc w:val="center"/>
        <w:rPr>
          <w:rFonts w:ascii="Garamond" w:hAnsi="Garamond"/>
        </w:rPr>
      </w:pP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032566A1" w:rsidR="00E44366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>W odpowiedzi na zapytanie ofertowe</w:t>
      </w:r>
      <w:r w:rsidR="008239C9">
        <w:rPr>
          <w:rFonts w:ascii="Garamond" w:hAnsi="Garamond" w:cs="Arial"/>
          <w:b/>
          <w:bCs/>
        </w:rPr>
        <w:t xml:space="preserve"> pn. ,,Rozbudowa budynku świetlicy wiejskiej (wykonanie stropu)” w miejscowości Młudzyn, gm. Żuromin.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6BAA" w14:textId="77777777" w:rsidR="0098276C" w:rsidRDefault="0098276C" w:rsidP="004F40DE">
      <w:r>
        <w:separator/>
      </w:r>
    </w:p>
  </w:endnote>
  <w:endnote w:type="continuationSeparator" w:id="0">
    <w:p w14:paraId="02AC7A63" w14:textId="77777777" w:rsidR="0098276C" w:rsidRDefault="0098276C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8680B" w14:textId="77777777" w:rsidR="0098276C" w:rsidRDefault="0098276C" w:rsidP="004F40DE">
      <w:r>
        <w:separator/>
      </w:r>
    </w:p>
  </w:footnote>
  <w:footnote w:type="continuationSeparator" w:id="0">
    <w:p w14:paraId="6E94C73E" w14:textId="77777777" w:rsidR="0098276C" w:rsidRDefault="0098276C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54486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C6C0F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342C7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D1644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827C1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9C9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35A24"/>
    <w:rsid w:val="0094791D"/>
    <w:rsid w:val="00953519"/>
    <w:rsid w:val="00953C24"/>
    <w:rsid w:val="0095645E"/>
    <w:rsid w:val="00965FCC"/>
    <w:rsid w:val="00966059"/>
    <w:rsid w:val="0097273E"/>
    <w:rsid w:val="009815AD"/>
    <w:rsid w:val="0098276C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07D4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DC29-19FA-4D89-9D61-6E71AF9E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8</cp:revision>
  <cp:lastPrinted>2023-05-31T10:12:00Z</cp:lastPrinted>
  <dcterms:created xsi:type="dcterms:W3CDTF">2021-04-28T06:21:00Z</dcterms:created>
  <dcterms:modified xsi:type="dcterms:W3CDTF">2023-05-31T10:12:00Z</dcterms:modified>
</cp:coreProperties>
</file>